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C0DD" w14:textId="2EC09E20" w:rsidR="00A3693C" w:rsidRPr="0000147E" w:rsidRDefault="00CF0D8A" w:rsidP="00A3693C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様式</w:t>
      </w:r>
      <w:r w:rsidR="00EB575D" w:rsidRPr="0000147E">
        <w:rPr>
          <w:rFonts w:hint="eastAsia"/>
          <w:sz w:val="21"/>
          <w:szCs w:val="21"/>
        </w:rPr>
        <w:t>８</w:t>
      </w:r>
    </w:p>
    <w:p w14:paraId="08ABA924" w14:textId="77777777"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3C848F2A" w14:textId="77777777" w:rsidR="008A43E1" w:rsidRPr="00112591" w:rsidRDefault="008A43E1" w:rsidP="008A43E1"/>
    <w:p w14:paraId="447503DE" w14:textId="77777777" w:rsidR="008A43E1" w:rsidRPr="0000147E" w:rsidRDefault="004E30B6" w:rsidP="00BC43BF">
      <w:pPr>
        <w:ind w:leftChars="2800" w:left="6191" w:firstLineChars="100" w:firstLine="211"/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 xml:space="preserve">　　</w:t>
      </w:r>
      <w:r w:rsidR="008A43E1" w:rsidRPr="0000147E">
        <w:rPr>
          <w:rFonts w:hint="eastAsia"/>
          <w:sz w:val="21"/>
          <w:szCs w:val="21"/>
        </w:rPr>
        <w:t>年　　月　　日</w:t>
      </w:r>
    </w:p>
    <w:p w14:paraId="58222BAC" w14:textId="77777777" w:rsidR="008A43E1" w:rsidRPr="0000147E" w:rsidRDefault="008A43E1" w:rsidP="00A063F7">
      <w:pPr>
        <w:rPr>
          <w:sz w:val="21"/>
          <w:szCs w:val="21"/>
        </w:rPr>
      </w:pPr>
    </w:p>
    <w:p w14:paraId="31F23F06" w14:textId="77777777" w:rsidR="008A43E1" w:rsidRPr="0000147E" w:rsidRDefault="00D766AC" w:rsidP="00A063F7">
      <w:pPr>
        <w:rPr>
          <w:sz w:val="21"/>
          <w:szCs w:val="21"/>
        </w:rPr>
      </w:pPr>
      <w:r w:rsidRPr="0000147E">
        <w:rPr>
          <w:rFonts w:hint="eastAsia"/>
          <w:kern w:val="0"/>
          <w:sz w:val="21"/>
          <w:szCs w:val="21"/>
        </w:rPr>
        <w:t>会社名</w:t>
      </w:r>
    </w:p>
    <w:p w14:paraId="3568A558" w14:textId="77777777" w:rsidR="008A43E1" w:rsidRPr="0000147E" w:rsidRDefault="008A43E1" w:rsidP="00A063F7">
      <w:pPr>
        <w:rPr>
          <w:kern w:val="0"/>
          <w:sz w:val="21"/>
          <w:szCs w:val="21"/>
        </w:rPr>
      </w:pPr>
      <w:r w:rsidRPr="0000147E">
        <w:rPr>
          <w:rFonts w:hint="eastAsia"/>
          <w:kern w:val="0"/>
          <w:sz w:val="21"/>
          <w:szCs w:val="21"/>
        </w:rPr>
        <w:t>代表者</w:t>
      </w:r>
      <w:r w:rsidR="00A063F7" w:rsidRPr="0000147E">
        <w:rPr>
          <w:rFonts w:hint="eastAsia"/>
          <w:kern w:val="0"/>
          <w:sz w:val="21"/>
          <w:szCs w:val="21"/>
        </w:rPr>
        <w:t xml:space="preserve">　</w:t>
      </w:r>
      <w:r w:rsidR="00D766AC" w:rsidRPr="0000147E">
        <w:rPr>
          <w:rFonts w:hint="eastAsia"/>
          <w:kern w:val="0"/>
          <w:sz w:val="21"/>
          <w:szCs w:val="21"/>
        </w:rPr>
        <w:t xml:space="preserve">　　　</w:t>
      </w:r>
      <w:r w:rsidR="00943988" w:rsidRPr="0000147E">
        <w:rPr>
          <w:rFonts w:hint="eastAsia"/>
          <w:kern w:val="0"/>
          <w:sz w:val="21"/>
          <w:szCs w:val="21"/>
        </w:rPr>
        <w:t xml:space="preserve">　　　　　　　　　　　　　</w:t>
      </w:r>
      <w:r w:rsidR="00E85FD0" w:rsidRPr="0000147E">
        <w:rPr>
          <w:rFonts w:hint="eastAsia"/>
          <w:kern w:val="0"/>
          <w:sz w:val="21"/>
          <w:szCs w:val="21"/>
        </w:rPr>
        <w:t>様</w:t>
      </w:r>
    </w:p>
    <w:p w14:paraId="0A9BE47C" w14:textId="77777777" w:rsidR="006820E2" w:rsidRPr="0000147E" w:rsidRDefault="006820E2" w:rsidP="006820E2">
      <w:pPr>
        <w:rPr>
          <w:kern w:val="0"/>
          <w:sz w:val="21"/>
          <w:szCs w:val="21"/>
        </w:rPr>
      </w:pPr>
    </w:p>
    <w:p w14:paraId="19990F6A" w14:textId="77777777" w:rsidR="00AF2D1E" w:rsidRPr="0000147E" w:rsidRDefault="00AF2D1E" w:rsidP="00AF2D1E">
      <w:pPr>
        <w:ind w:leftChars="2400" w:left="5306"/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 xml:space="preserve">酒田市長　　</w:t>
      </w:r>
      <w:r w:rsidR="00CA18FD" w:rsidRPr="0000147E">
        <w:rPr>
          <w:rFonts w:hint="eastAsia"/>
          <w:sz w:val="21"/>
          <w:szCs w:val="21"/>
        </w:rPr>
        <w:t>矢口　明子</w:t>
      </w:r>
    </w:p>
    <w:p w14:paraId="1FF108FC" w14:textId="77777777" w:rsidR="006820E2" w:rsidRPr="0000147E" w:rsidRDefault="006820E2" w:rsidP="006820E2">
      <w:pPr>
        <w:rPr>
          <w:kern w:val="0"/>
          <w:sz w:val="21"/>
          <w:szCs w:val="21"/>
        </w:rPr>
      </w:pPr>
    </w:p>
    <w:p w14:paraId="7CF27D37" w14:textId="02A33316" w:rsidR="00A063F7" w:rsidRPr="0000147E" w:rsidRDefault="009B41EA" w:rsidP="009B41EA">
      <w:pPr>
        <w:ind w:firstLineChars="100" w:firstLine="211"/>
        <w:rPr>
          <w:kern w:val="0"/>
          <w:sz w:val="21"/>
          <w:szCs w:val="21"/>
        </w:rPr>
      </w:pPr>
      <w:r w:rsidRPr="0000147E">
        <w:rPr>
          <w:rFonts w:hint="eastAsia"/>
          <w:kern w:val="0"/>
          <w:sz w:val="21"/>
          <w:szCs w:val="21"/>
        </w:rPr>
        <w:t>令和</w:t>
      </w:r>
      <w:r w:rsidR="005B7130" w:rsidRPr="0000147E">
        <w:rPr>
          <w:rFonts w:hint="eastAsia"/>
          <w:kern w:val="0"/>
          <w:sz w:val="21"/>
          <w:szCs w:val="21"/>
        </w:rPr>
        <w:t>８</w:t>
      </w:r>
      <w:r w:rsidRPr="0000147E">
        <w:rPr>
          <w:rFonts w:hint="eastAsia"/>
          <w:kern w:val="0"/>
          <w:sz w:val="21"/>
          <w:szCs w:val="21"/>
        </w:rPr>
        <w:t>年１</w:t>
      </w:r>
      <w:r w:rsidR="006C0217" w:rsidRPr="0000147E">
        <w:rPr>
          <w:rFonts w:hint="eastAsia"/>
          <w:kern w:val="0"/>
          <w:sz w:val="21"/>
          <w:szCs w:val="21"/>
        </w:rPr>
        <w:t>月</w:t>
      </w:r>
      <w:r w:rsidR="00DD6193" w:rsidRPr="0000147E">
        <w:rPr>
          <w:rFonts w:hint="eastAsia"/>
          <w:kern w:val="0"/>
          <w:sz w:val="21"/>
          <w:szCs w:val="21"/>
        </w:rPr>
        <w:t>１９</w:t>
      </w:r>
      <w:r w:rsidR="006820E2" w:rsidRPr="0000147E">
        <w:rPr>
          <w:rFonts w:hint="eastAsia"/>
          <w:kern w:val="0"/>
          <w:sz w:val="21"/>
          <w:szCs w:val="21"/>
        </w:rPr>
        <w:t>日付け</w:t>
      </w:r>
      <w:r w:rsidR="00FB7B3A" w:rsidRPr="0000147E">
        <w:rPr>
          <w:rFonts w:hint="eastAsia"/>
          <w:kern w:val="0"/>
          <w:sz w:val="21"/>
          <w:szCs w:val="21"/>
        </w:rPr>
        <w:t>酒田市告示第</w:t>
      </w:r>
      <w:r w:rsidR="00571EF4">
        <w:rPr>
          <w:rFonts w:hint="eastAsia"/>
          <w:kern w:val="0"/>
          <w:sz w:val="21"/>
          <w:szCs w:val="21"/>
        </w:rPr>
        <w:t>２５</w:t>
      </w:r>
      <w:r w:rsidRPr="0000147E">
        <w:rPr>
          <w:rFonts w:hint="eastAsia"/>
          <w:kern w:val="0"/>
          <w:sz w:val="21"/>
          <w:szCs w:val="21"/>
        </w:rPr>
        <w:t>号で広告のありました下記業務に係る公募型プロポーザルの審査結果について、次のとおり通知します。</w:t>
      </w:r>
    </w:p>
    <w:p w14:paraId="7DBAA6BB" w14:textId="77777777" w:rsidR="00A063F7" w:rsidRPr="0000147E" w:rsidRDefault="00A063F7" w:rsidP="00A063F7">
      <w:pPr>
        <w:rPr>
          <w:sz w:val="21"/>
          <w:szCs w:val="21"/>
        </w:rPr>
      </w:pPr>
    </w:p>
    <w:p w14:paraId="7C9B4898" w14:textId="77777777" w:rsidR="00A063F7" w:rsidRPr="0000147E" w:rsidRDefault="00A063F7" w:rsidP="00A063F7">
      <w:pPr>
        <w:jc w:val="center"/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記</w:t>
      </w:r>
    </w:p>
    <w:p w14:paraId="6C3CE860" w14:textId="77777777" w:rsidR="00A063F7" w:rsidRPr="0000147E" w:rsidRDefault="00A063F7" w:rsidP="00A063F7">
      <w:pPr>
        <w:rPr>
          <w:sz w:val="21"/>
          <w:szCs w:val="21"/>
        </w:rPr>
      </w:pPr>
    </w:p>
    <w:p w14:paraId="77ABA022" w14:textId="77777777" w:rsidR="009B41EA" w:rsidRPr="0000147E" w:rsidRDefault="009B41EA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１　業務名</w:t>
      </w:r>
    </w:p>
    <w:p w14:paraId="0E2B42E6" w14:textId="0C79909B" w:rsidR="009B41EA" w:rsidRPr="0000147E" w:rsidRDefault="009B41EA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 xml:space="preserve">　　</w:t>
      </w:r>
      <w:r w:rsidR="005B7130" w:rsidRPr="0000147E">
        <w:rPr>
          <w:rFonts w:hint="eastAsia"/>
          <w:sz w:val="21"/>
          <w:szCs w:val="21"/>
        </w:rPr>
        <w:t>第四中学校区義務教育学校基本構想策定業務委託【債務負担行為】</w:t>
      </w:r>
    </w:p>
    <w:p w14:paraId="2CB21F7D" w14:textId="77777777" w:rsidR="009B41EA" w:rsidRPr="0000147E" w:rsidRDefault="009B41EA" w:rsidP="00A063F7">
      <w:pPr>
        <w:rPr>
          <w:sz w:val="21"/>
          <w:szCs w:val="21"/>
        </w:rPr>
      </w:pPr>
    </w:p>
    <w:p w14:paraId="486EBF26" w14:textId="77777777" w:rsidR="009B41EA" w:rsidRPr="0000147E" w:rsidRDefault="009B41EA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２　審査結果</w:t>
      </w:r>
    </w:p>
    <w:p w14:paraId="5BA7EC3F" w14:textId="77777777" w:rsidR="009B41EA" w:rsidRPr="0000147E" w:rsidRDefault="009B41EA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（１）受託候補者</w:t>
      </w:r>
    </w:p>
    <w:p w14:paraId="541F05C0" w14:textId="77777777" w:rsidR="009B41EA" w:rsidRPr="0000147E" w:rsidRDefault="009B41EA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 xml:space="preserve">　　　次点者</w:t>
      </w:r>
    </w:p>
    <w:p w14:paraId="452C80EC" w14:textId="77777777" w:rsidR="009B41EA" w:rsidRPr="0000147E" w:rsidRDefault="009B41EA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（２）評価結果</w:t>
      </w:r>
    </w:p>
    <w:tbl>
      <w:tblPr>
        <w:tblStyle w:val="a3"/>
        <w:tblpPr w:leftFromText="142" w:rightFromText="142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1585"/>
        <w:gridCol w:w="2260"/>
        <w:gridCol w:w="2261"/>
        <w:gridCol w:w="2261"/>
      </w:tblGrid>
      <w:tr w:rsidR="00A53AEE" w:rsidRPr="0000147E" w14:paraId="0EE60E68" w14:textId="77777777" w:rsidTr="00A53AEE">
        <w:tc>
          <w:tcPr>
            <w:tcW w:w="1585" w:type="dxa"/>
          </w:tcPr>
          <w:p w14:paraId="575AC655" w14:textId="77777777" w:rsidR="00A53AEE" w:rsidRPr="0000147E" w:rsidRDefault="00A53AEE" w:rsidP="00A53AEE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</w:tcPr>
          <w:p w14:paraId="50779A99" w14:textId="77777777" w:rsidR="00A53AEE" w:rsidRPr="0000147E" w:rsidRDefault="00A53AEE" w:rsidP="00A53AEE">
            <w:pPr>
              <w:jc w:val="center"/>
              <w:rPr>
                <w:sz w:val="21"/>
                <w:szCs w:val="21"/>
              </w:rPr>
            </w:pPr>
            <w:r w:rsidRPr="0000147E">
              <w:rPr>
                <w:rFonts w:hint="eastAsia"/>
                <w:sz w:val="21"/>
                <w:szCs w:val="21"/>
              </w:rPr>
              <w:t>受託候補者</w:t>
            </w:r>
          </w:p>
        </w:tc>
        <w:tc>
          <w:tcPr>
            <w:tcW w:w="2261" w:type="dxa"/>
          </w:tcPr>
          <w:p w14:paraId="1772B2C1" w14:textId="77777777" w:rsidR="00A53AEE" w:rsidRPr="0000147E" w:rsidRDefault="00A53AEE" w:rsidP="00A53AEE">
            <w:pPr>
              <w:jc w:val="center"/>
              <w:rPr>
                <w:sz w:val="21"/>
                <w:szCs w:val="21"/>
              </w:rPr>
            </w:pPr>
            <w:r w:rsidRPr="0000147E">
              <w:rPr>
                <w:rFonts w:hint="eastAsia"/>
                <w:sz w:val="21"/>
                <w:szCs w:val="21"/>
              </w:rPr>
              <w:t>次点者</w:t>
            </w:r>
          </w:p>
        </w:tc>
        <w:tc>
          <w:tcPr>
            <w:tcW w:w="2261" w:type="dxa"/>
          </w:tcPr>
          <w:p w14:paraId="2640616B" w14:textId="77777777" w:rsidR="00A53AEE" w:rsidRPr="0000147E" w:rsidRDefault="00A53AEE" w:rsidP="00A53AEE">
            <w:pPr>
              <w:jc w:val="center"/>
              <w:rPr>
                <w:sz w:val="21"/>
                <w:szCs w:val="21"/>
              </w:rPr>
            </w:pPr>
            <w:r w:rsidRPr="0000147E">
              <w:rPr>
                <w:rFonts w:hint="eastAsia"/>
                <w:sz w:val="21"/>
                <w:szCs w:val="21"/>
              </w:rPr>
              <w:t>A</w:t>
            </w:r>
            <w:r w:rsidRPr="0000147E">
              <w:rPr>
                <w:rFonts w:hint="eastAsia"/>
                <w:sz w:val="21"/>
                <w:szCs w:val="21"/>
              </w:rPr>
              <w:t>者</w:t>
            </w:r>
          </w:p>
        </w:tc>
      </w:tr>
      <w:tr w:rsidR="00A53AEE" w:rsidRPr="0000147E" w14:paraId="171E991D" w14:textId="77777777" w:rsidTr="00DD6193">
        <w:trPr>
          <w:trHeight w:val="687"/>
        </w:trPr>
        <w:tc>
          <w:tcPr>
            <w:tcW w:w="1585" w:type="dxa"/>
            <w:vAlign w:val="center"/>
          </w:tcPr>
          <w:p w14:paraId="2AC358AA" w14:textId="13E05021" w:rsidR="005B7130" w:rsidRPr="0000147E" w:rsidRDefault="00A53AEE" w:rsidP="00DD6193">
            <w:pPr>
              <w:jc w:val="center"/>
              <w:rPr>
                <w:sz w:val="21"/>
                <w:szCs w:val="21"/>
              </w:rPr>
            </w:pPr>
            <w:r w:rsidRPr="0000147E">
              <w:rPr>
                <w:rFonts w:hint="eastAsia"/>
                <w:sz w:val="21"/>
                <w:szCs w:val="21"/>
              </w:rPr>
              <w:t>第</w:t>
            </w:r>
            <w:r w:rsidRPr="0000147E">
              <w:rPr>
                <w:rFonts w:hint="eastAsia"/>
                <w:sz w:val="21"/>
                <w:szCs w:val="21"/>
              </w:rPr>
              <w:t>1</w:t>
            </w:r>
            <w:r w:rsidRPr="0000147E">
              <w:rPr>
                <w:rFonts w:hint="eastAsia"/>
                <w:sz w:val="21"/>
                <w:szCs w:val="21"/>
              </w:rPr>
              <w:t>位の人数</w:t>
            </w:r>
          </w:p>
        </w:tc>
        <w:tc>
          <w:tcPr>
            <w:tcW w:w="2260" w:type="dxa"/>
            <w:vAlign w:val="center"/>
          </w:tcPr>
          <w:p w14:paraId="232D4408" w14:textId="6F837B9C" w:rsidR="005B7130" w:rsidRPr="0000147E" w:rsidRDefault="00A53AEE" w:rsidP="00DD6193">
            <w:pPr>
              <w:rPr>
                <w:sz w:val="21"/>
                <w:szCs w:val="21"/>
              </w:rPr>
            </w:pPr>
            <w:r w:rsidRPr="0000147E">
              <w:rPr>
                <w:rFonts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2261" w:type="dxa"/>
            <w:vAlign w:val="center"/>
          </w:tcPr>
          <w:p w14:paraId="1A97AB52" w14:textId="73395676" w:rsidR="005B7130" w:rsidRPr="0000147E" w:rsidRDefault="00A53AEE" w:rsidP="00DD6193">
            <w:pPr>
              <w:rPr>
                <w:sz w:val="21"/>
                <w:szCs w:val="21"/>
              </w:rPr>
            </w:pPr>
            <w:r w:rsidRPr="0000147E">
              <w:rPr>
                <w:rFonts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2261" w:type="dxa"/>
            <w:vAlign w:val="center"/>
          </w:tcPr>
          <w:p w14:paraId="4794160C" w14:textId="121C302A" w:rsidR="005B7130" w:rsidRPr="0000147E" w:rsidRDefault="006C0217" w:rsidP="00DD6193">
            <w:pPr>
              <w:rPr>
                <w:sz w:val="21"/>
                <w:szCs w:val="21"/>
              </w:rPr>
            </w:pPr>
            <w:r w:rsidRPr="0000147E">
              <w:rPr>
                <w:rFonts w:hint="eastAsia"/>
                <w:sz w:val="21"/>
                <w:szCs w:val="21"/>
              </w:rPr>
              <w:t xml:space="preserve">　　　　　　</w:t>
            </w:r>
            <w:r w:rsidR="00A53AEE" w:rsidRPr="0000147E">
              <w:rPr>
                <w:rFonts w:hint="eastAsia"/>
                <w:sz w:val="21"/>
                <w:szCs w:val="21"/>
              </w:rPr>
              <w:t>人</w:t>
            </w:r>
          </w:p>
        </w:tc>
      </w:tr>
    </w:tbl>
    <w:p w14:paraId="0BE49D58" w14:textId="77777777" w:rsidR="009B41EA" w:rsidRPr="0000147E" w:rsidRDefault="009B41EA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 xml:space="preserve">　　</w:t>
      </w:r>
    </w:p>
    <w:p w14:paraId="5C74E819" w14:textId="77777777" w:rsidR="009B41EA" w:rsidRPr="0000147E" w:rsidRDefault="009B41EA" w:rsidP="00A063F7">
      <w:pPr>
        <w:rPr>
          <w:sz w:val="21"/>
          <w:szCs w:val="21"/>
        </w:rPr>
      </w:pPr>
    </w:p>
    <w:p w14:paraId="0BF8EA97" w14:textId="77777777" w:rsidR="009B41EA" w:rsidRPr="0000147E" w:rsidRDefault="009B41EA" w:rsidP="00A063F7">
      <w:pPr>
        <w:rPr>
          <w:sz w:val="21"/>
          <w:szCs w:val="21"/>
        </w:rPr>
      </w:pPr>
    </w:p>
    <w:p w14:paraId="674C5EB9" w14:textId="77777777" w:rsidR="009B41EA" w:rsidRPr="0000147E" w:rsidRDefault="00A53AEE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 xml:space="preserve">　　　※人数の多い順に記載しています。</w:t>
      </w:r>
    </w:p>
    <w:p w14:paraId="3443990B" w14:textId="77777777" w:rsidR="00AF4B27" w:rsidRPr="0000147E" w:rsidRDefault="00AF4B27" w:rsidP="00A063F7">
      <w:pPr>
        <w:rPr>
          <w:sz w:val="21"/>
          <w:szCs w:val="21"/>
        </w:rPr>
      </w:pPr>
    </w:p>
    <w:p w14:paraId="1DBA6A5E" w14:textId="77777777" w:rsidR="00A53AEE" w:rsidRPr="0000147E" w:rsidRDefault="00A53AEE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３　受託候補者の特定理由</w:t>
      </w:r>
    </w:p>
    <w:p w14:paraId="138F6A0C" w14:textId="3D1ED4EF" w:rsidR="00A53AEE" w:rsidRPr="0000147E" w:rsidRDefault="00A53AEE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 xml:space="preserve">　令和</w:t>
      </w:r>
      <w:r w:rsidR="00AF4B27" w:rsidRPr="0000147E">
        <w:rPr>
          <w:rFonts w:hint="eastAsia"/>
          <w:sz w:val="21"/>
          <w:szCs w:val="21"/>
        </w:rPr>
        <w:t>８</w:t>
      </w:r>
      <w:r w:rsidRPr="0000147E">
        <w:rPr>
          <w:rFonts w:hint="eastAsia"/>
          <w:sz w:val="21"/>
          <w:szCs w:val="21"/>
        </w:rPr>
        <w:t>年　月　日に開催した選定委員会において、審査及び評価を行った結果により、受託候補者及び次点者を特定した。</w:t>
      </w:r>
    </w:p>
    <w:p w14:paraId="7FE41649" w14:textId="77777777" w:rsidR="00A53AEE" w:rsidRPr="0000147E" w:rsidRDefault="00A53AEE" w:rsidP="00A063F7">
      <w:pPr>
        <w:rPr>
          <w:sz w:val="21"/>
          <w:szCs w:val="21"/>
        </w:rPr>
      </w:pPr>
    </w:p>
    <w:p w14:paraId="6C37FD1B" w14:textId="77777777" w:rsidR="00A53AEE" w:rsidRPr="0000147E" w:rsidRDefault="00A53AEE" w:rsidP="00A063F7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４　その他</w:t>
      </w:r>
    </w:p>
    <w:p w14:paraId="3AF5E820" w14:textId="1DA3A5A5" w:rsidR="00A53AEE" w:rsidRPr="0000147E" w:rsidRDefault="00A53AEE" w:rsidP="00A53AEE">
      <w:pPr>
        <w:ind w:left="422" w:hangingChars="200" w:hanging="422"/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（１）受託候補者として特定された者は、令和</w:t>
      </w:r>
      <w:r w:rsidR="00AF4B27" w:rsidRPr="0000147E">
        <w:rPr>
          <w:rFonts w:hint="eastAsia"/>
          <w:sz w:val="21"/>
          <w:szCs w:val="21"/>
        </w:rPr>
        <w:t>８</w:t>
      </w:r>
      <w:r w:rsidRPr="0000147E">
        <w:rPr>
          <w:rFonts w:hint="eastAsia"/>
          <w:sz w:val="21"/>
          <w:szCs w:val="21"/>
        </w:rPr>
        <w:t>年　月　日までに、契約に向けた交渉を行います。</w:t>
      </w:r>
    </w:p>
    <w:p w14:paraId="06D6DC16" w14:textId="77777777" w:rsidR="00A53AEE" w:rsidRPr="0000147E" w:rsidRDefault="00A53AEE" w:rsidP="000D1E35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（２）（１）の期間までに受託候補者と契約に向けた交渉が整わない場合は、次点者を新た</w:t>
      </w:r>
    </w:p>
    <w:p w14:paraId="7BC5DDE7" w14:textId="77777777" w:rsidR="00DD2C51" w:rsidRPr="0000147E" w:rsidRDefault="00A53AEE" w:rsidP="00A53AEE">
      <w:pPr>
        <w:ind w:firstLineChars="200" w:firstLine="422"/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な受託候補者として交渉を行うこととします。</w:t>
      </w:r>
    </w:p>
    <w:p w14:paraId="70DEE3AC" w14:textId="77777777" w:rsidR="00A53AEE" w:rsidRPr="0000147E" w:rsidRDefault="00A53AEE" w:rsidP="000D1E35">
      <w:pPr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（３）受託候補者として特定されなかった者は、理由について説明を求めることができま</w:t>
      </w:r>
    </w:p>
    <w:p w14:paraId="31D127F5" w14:textId="3792BC26" w:rsidR="006C0217" w:rsidRPr="0000147E" w:rsidRDefault="00A53AEE" w:rsidP="006C0217">
      <w:pPr>
        <w:ind w:firstLineChars="200" w:firstLine="422"/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す。この説明を求める場合は、令和</w:t>
      </w:r>
      <w:r w:rsidR="00AF4B27" w:rsidRPr="0000147E">
        <w:rPr>
          <w:rFonts w:hint="eastAsia"/>
          <w:sz w:val="21"/>
          <w:szCs w:val="21"/>
        </w:rPr>
        <w:t>８</w:t>
      </w:r>
      <w:r w:rsidRPr="0000147E">
        <w:rPr>
          <w:rFonts w:hint="eastAsia"/>
          <w:sz w:val="21"/>
          <w:szCs w:val="21"/>
        </w:rPr>
        <w:t>年　月　日までに「４　担当部署」にその旨を</w:t>
      </w:r>
    </w:p>
    <w:p w14:paraId="3FF6C030" w14:textId="77777777" w:rsidR="006C0217" w:rsidRPr="0000147E" w:rsidRDefault="00A53AEE" w:rsidP="006C0217">
      <w:pPr>
        <w:ind w:firstLineChars="200" w:firstLine="422"/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記載した</w:t>
      </w:r>
      <w:r w:rsidR="006C0217" w:rsidRPr="0000147E">
        <w:rPr>
          <w:rFonts w:hint="eastAsia"/>
          <w:sz w:val="21"/>
          <w:szCs w:val="21"/>
        </w:rPr>
        <w:t>書面（様式任意）を提出してください。なお、提出方法は持参又は郵送（書</w:t>
      </w:r>
    </w:p>
    <w:p w14:paraId="7837D7A3" w14:textId="77777777" w:rsidR="00A53AEE" w:rsidRPr="0000147E" w:rsidRDefault="006C0217" w:rsidP="006C0217">
      <w:pPr>
        <w:ind w:firstLineChars="200" w:firstLine="422"/>
        <w:rPr>
          <w:sz w:val="21"/>
          <w:szCs w:val="21"/>
        </w:rPr>
      </w:pPr>
      <w:r w:rsidRPr="0000147E">
        <w:rPr>
          <w:rFonts w:hint="eastAsia"/>
          <w:sz w:val="21"/>
          <w:szCs w:val="21"/>
        </w:rPr>
        <w:t>留郵便）とします。</w:t>
      </w:r>
    </w:p>
    <w:sectPr w:rsidR="00A53AEE" w:rsidRPr="0000147E" w:rsidSect="00425851">
      <w:pgSz w:w="11906" w:h="16838" w:code="9"/>
      <w:pgMar w:top="1134" w:right="1361" w:bottom="1134" w:left="1701" w:header="851" w:footer="992" w:gutter="0"/>
      <w:cols w:space="425"/>
      <w:docGrid w:type="linesAndChars" w:linePitch="310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FFE8" w14:textId="77777777" w:rsidR="00C83592" w:rsidRDefault="00C83592" w:rsidP="00046923">
      <w:r>
        <w:separator/>
      </w:r>
    </w:p>
  </w:endnote>
  <w:endnote w:type="continuationSeparator" w:id="0">
    <w:p w14:paraId="3C5DA429" w14:textId="77777777" w:rsidR="00C83592" w:rsidRDefault="00C83592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3B31" w14:textId="77777777" w:rsidR="00C83592" w:rsidRDefault="00C83592" w:rsidP="00046923">
      <w:r>
        <w:separator/>
      </w:r>
    </w:p>
  </w:footnote>
  <w:footnote w:type="continuationSeparator" w:id="0">
    <w:p w14:paraId="2B0FDA42" w14:textId="77777777" w:rsidR="00C83592" w:rsidRDefault="00C83592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22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3"/>
    <w:rsid w:val="0000147E"/>
    <w:rsid w:val="0003323E"/>
    <w:rsid w:val="00046923"/>
    <w:rsid w:val="00065B7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90F59"/>
    <w:rsid w:val="00192C61"/>
    <w:rsid w:val="001D17CA"/>
    <w:rsid w:val="001D713C"/>
    <w:rsid w:val="001F12B9"/>
    <w:rsid w:val="001F7231"/>
    <w:rsid w:val="00206602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226A"/>
    <w:rsid w:val="00363ED2"/>
    <w:rsid w:val="00374332"/>
    <w:rsid w:val="00397707"/>
    <w:rsid w:val="003B061A"/>
    <w:rsid w:val="003B44F1"/>
    <w:rsid w:val="00405B66"/>
    <w:rsid w:val="0040693D"/>
    <w:rsid w:val="00414D80"/>
    <w:rsid w:val="00425851"/>
    <w:rsid w:val="00430246"/>
    <w:rsid w:val="00445138"/>
    <w:rsid w:val="00450905"/>
    <w:rsid w:val="004519B6"/>
    <w:rsid w:val="004667D4"/>
    <w:rsid w:val="00474F1C"/>
    <w:rsid w:val="004B1602"/>
    <w:rsid w:val="004E30B6"/>
    <w:rsid w:val="004E69E9"/>
    <w:rsid w:val="00514963"/>
    <w:rsid w:val="00521E4F"/>
    <w:rsid w:val="00571EF4"/>
    <w:rsid w:val="0057230B"/>
    <w:rsid w:val="00580BEE"/>
    <w:rsid w:val="00583C1C"/>
    <w:rsid w:val="005B7130"/>
    <w:rsid w:val="00613345"/>
    <w:rsid w:val="00661FB0"/>
    <w:rsid w:val="006820E2"/>
    <w:rsid w:val="006B3D31"/>
    <w:rsid w:val="006B6036"/>
    <w:rsid w:val="006C0217"/>
    <w:rsid w:val="006C2A87"/>
    <w:rsid w:val="0075709F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85C1F"/>
    <w:rsid w:val="0089191C"/>
    <w:rsid w:val="008A43E1"/>
    <w:rsid w:val="008B48A5"/>
    <w:rsid w:val="00903A16"/>
    <w:rsid w:val="0093678B"/>
    <w:rsid w:val="00943988"/>
    <w:rsid w:val="009539C0"/>
    <w:rsid w:val="009A1979"/>
    <w:rsid w:val="009A52F7"/>
    <w:rsid w:val="009B41EA"/>
    <w:rsid w:val="00A063F7"/>
    <w:rsid w:val="00A31716"/>
    <w:rsid w:val="00A3693C"/>
    <w:rsid w:val="00A418A8"/>
    <w:rsid w:val="00A53AEE"/>
    <w:rsid w:val="00A701C5"/>
    <w:rsid w:val="00A97F6E"/>
    <w:rsid w:val="00AA457A"/>
    <w:rsid w:val="00AF2D1E"/>
    <w:rsid w:val="00AF4B27"/>
    <w:rsid w:val="00AF5728"/>
    <w:rsid w:val="00B078A2"/>
    <w:rsid w:val="00B80525"/>
    <w:rsid w:val="00BA7105"/>
    <w:rsid w:val="00BC43BF"/>
    <w:rsid w:val="00BD10B2"/>
    <w:rsid w:val="00C04E31"/>
    <w:rsid w:val="00C111FC"/>
    <w:rsid w:val="00C13CD3"/>
    <w:rsid w:val="00C516A2"/>
    <w:rsid w:val="00C54FF0"/>
    <w:rsid w:val="00C5566F"/>
    <w:rsid w:val="00C57694"/>
    <w:rsid w:val="00C81E54"/>
    <w:rsid w:val="00C83592"/>
    <w:rsid w:val="00C846E3"/>
    <w:rsid w:val="00CA18FD"/>
    <w:rsid w:val="00CB2BE4"/>
    <w:rsid w:val="00CF0D8A"/>
    <w:rsid w:val="00D1254F"/>
    <w:rsid w:val="00D73EEC"/>
    <w:rsid w:val="00D740F6"/>
    <w:rsid w:val="00D766AC"/>
    <w:rsid w:val="00D91CA5"/>
    <w:rsid w:val="00D957ED"/>
    <w:rsid w:val="00DC480D"/>
    <w:rsid w:val="00DC51BA"/>
    <w:rsid w:val="00DD2C51"/>
    <w:rsid w:val="00DD6193"/>
    <w:rsid w:val="00E252CE"/>
    <w:rsid w:val="00E65C6F"/>
    <w:rsid w:val="00E7758E"/>
    <w:rsid w:val="00E83932"/>
    <w:rsid w:val="00E83BA6"/>
    <w:rsid w:val="00E8430E"/>
    <w:rsid w:val="00E85FD0"/>
    <w:rsid w:val="00E91697"/>
    <w:rsid w:val="00EB575D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71FEE"/>
    <w:rsid w:val="00FB7B3A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778F0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16C2-64E7-4FFE-831E-4D8CCFC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02047 鈴木 聡</cp:lastModifiedBy>
  <cp:revision>10</cp:revision>
  <cp:lastPrinted>2025-12-17T09:45:00Z</cp:lastPrinted>
  <dcterms:created xsi:type="dcterms:W3CDTF">2025-12-17T09:45:00Z</dcterms:created>
  <dcterms:modified xsi:type="dcterms:W3CDTF">2026-01-16T07:20:00Z</dcterms:modified>
</cp:coreProperties>
</file>